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3652" w14:textId="2906AB4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83EB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CA6C7B3" w14:textId="780B9BA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FF6804">
        <w:rPr>
          <w:rFonts w:ascii="TH SarabunPSK" w:hAnsi="TH SarabunPSK" w:cs="TH SarabunPSK" w:hint="cs"/>
          <w:b/>
          <w:bCs/>
          <w:sz w:val="32"/>
          <w:szCs w:val="32"/>
          <w:cs/>
        </w:rPr>
        <w:t>ภูธร</w:t>
      </w:r>
      <w:r w:rsidR="00534946">
        <w:rPr>
          <w:rFonts w:ascii="TH SarabunPSK" w:hAnsi="TH SarabunPSK" w:cs="TH SarabunPSK" w:hint="cs"/>
          <w:b/>
          <w:bCs/>
          <w:sz w:val="32"/>
          <w:szCs w:val="32"/>
          <w:cs/>
        </w:rPr>
        <w:t>ตะคร้อ</w:t>
      </w:r>
    </w:p>
    <w:p w14:paraId="1547E4B0" w14:textId="4C24E793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F442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42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4205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FF68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383EB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59"/>
        <w:gridCol w:w="1418"/>
        <w:gridCol w:w="1276"/>
        <w:gridCol w:w="1134"/>
        <w:gridCol w:w="850"/>
        <w:gridCol w:w="1276"/>
        <w:gridCol w:w="709"/>
        <w:gridCol w:w="1842"/>
      </w:tblGrid>
      <w:tr w:rsidR="00FC3809" w:rsidRPr="00E3572C" w14:paraId="302C468E" w14:textId="77777777" w:rsidTr="00FC3809">
        <w:trPr>
          <w:trHeight w:val="267"/>
        </w:trPr>
        <w:tc>
          <w:tcPr>
            <w:tcW w:w="2127" w:type="dxa"/>
            <w:vMerge w:val="restart"/>
            <w:vAlign w:val="center"/>
          </w:tcPr>
          <w:p w14:paraId="021CF26F" w14:textId="77777777" w:rsidR="00B03374" w:rsidRPr="00FC3809" w:rsidRDefault="00B03374" w:rsidP="00165BF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FC38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095" w:type="dxa"/>
            <w:gridSpan w:val="4"/>
            <w:vAlign w:val="center"/>
          </w:tcPr>
          <w:p w14:paraId="2B8D2C2C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3260" w:type="dxa"/>
            <w:gridSpan w:val="3"/>
            <w:vAlign w:val="center"/>
          </w:tcPr>
          <w:p w14:paraId="61E44F07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0EB8B57C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5F1705C6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Merge w:val="restart"/>
            <w:vAlign w:val="center"/>
          </w:tcPr>
          <w:p w14:paraId="114571D2" w14:textId="77777777" w:rsidR="00B03374" w:rsidRPr="00FC3809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3809" w:rsidRPr="00E3572C" w14:paraId="26E7EF9D" w14:textId="77777777" w:rsidTr="00FC3809">
        <w:trPr>
          <w:trHeight w:val="558"/>
        </w:trPr>
        <w:tc>
          <w:tcPr>
            <w:tcW w:w="2127" w:type="dxa"/>
            <w:vMerge/>
            <w:vAlign w:val="center"/>
          </w:tcPr>
          <w:p w14:paraId="2D9B7115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F4DEEA6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559" w:type="dxa"/>
            <w:vAlign w:val="center"/>
          </w:tcPr>
          <w:p w14:paraId="2BC91CBD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559" w:type="dxa"/>
            <w:vAlign w:val="center"/>
          </w:tcPr>
          <w:p w14:paraId="5D604E9B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418" w:type="dxa"/>
            <w:vAlign w:val="center"/>
          </w:tcPr>
          <w:p w14:paraId="52B4893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276" w:type="dxa"/>
            <w:vAlign w:val="center"/>
          </w:tcPr>
          <w:p w14:paraId="7301EFC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134" w:type="dxa"/>
            <w:vAlign w:val="center"/>
          </w:tcPr>
          <w:p w14:paraId="2C599B56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0" w:type="dxa"/>
            <w:vAlign w:val="center"/>
          </w:tcPr>
          <w:p w14:paraId="04A9027F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62D163DA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15F0985C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A11C60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3809" w:rsidRPr="00E3572C" w14:paraId="1CA9565E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2AE01C6C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vAlign w:val="center"/>
          </w:tcPr>
          <w:p w14:paraId="72AF3286" w14:textId="77777777" w:rsidR="00FF6804" w:rsidRPr="00FC3809" w:rsidRDefault="00FF680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322FF9" w14:textId="77777777" w:rsidR="00FF6804" w:rsidRPr="00FC3809" w:rsidRDefault="00FF6804" w:rsidP="00FF6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0E672F83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7967614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523CADA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CDF28C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182C21D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01B6DA7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674A881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3154C8D5" w14:textId="77777777" w:rsidR="00FF6804" w:rsidRPr="00FC3809" w:rsidRDefault="00FF6804" w:rsidP="00FF680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509F8C24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27631676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vAlign w:val="center"/>
          </w:tcPr>
          <w:p w14:paraId="1F617D31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0C8FD9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4EF769DF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4A57B8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5B810358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F6A393B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29228CB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D7CFAC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2EACB9BF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335EA2FD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0346FCD1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13D01ED1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vAlign w:val="center"/>
          </w:tcPr>
          <w:p w14:paraId="323AF45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BBB0B4" w14:textId="77EEDE06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2D76A4BC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B9A94B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34490BB3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152A139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0A0007B0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E33A7B4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5EB58A24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75817A8A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00930A5A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555D9AFE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030FDD8B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B2CAC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70191CDD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E75377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41DD5002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25321A9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2A3F2E6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4E50A3A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1C62BDC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5A8D7A20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4A9ADD8D" w14:textId="77777777" w:rsidTr="00FC3809">
        <w:trPr>
          <w:trHeight w:val="278"/>
        </w:trPr>
        <w:tc>
          <w:tcPr>
            <w:tcW w:w="2127" w:type="dxa"/>
            <w:vAlign w:val="center"/>
          </w:tcPr>
          <w:p w14:paraId="2400C150" w14:textId="77777777" w:rsidR="00FF6804" w:rsidRPr="00FC3809" w:rsidRDefault="00FF6804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4C04F0C1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950785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144E74F3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0E95D07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33A2ABB6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2A23A9D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24AF562E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589DE94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452CC9A1" w14:textId="77777777" w:rsidR="00FF6804" w:rsidRPr="00FC3809" w:rsidRDefault="00FF6804" w:rsidP="00D551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623FF4B0" w14:textId="77777777" w:rsidR="00FF6804" w:rsidRPr="00FC3809" w:rsidRDefault="00FF6804" w:rsidP="00FF6804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44205" w:rsidRPr="00E3572C" w14:paraId="7443A70B" w14:textId="77777777" w:rsidTr="000D5D91">
        <w:trPr>
          <w:trHeight w:val="267"/>
        </w:trPr>
        <w:tc>
          <w:tcPr>
            <w:tcW w:w="2127" w:type="dxa"/>
            <w:vAlign w:val="center"/>
          </w:tcPr>
          <w:p w14:paraId="32324D5B" w14:textId="77777777" w:rsidR="00F44205" w:rsidRPr="00FC3809" w:rsidRDefault="00F44205" w:rsidP="00383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FC3809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83EB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4ECE5B73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9717E1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087BE90F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4A8A185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14:paraId="24492038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465C0F6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6EA8752E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FA4616B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03A1B83" w14:textId="77777777" w:rsidR="00F44205" w:rsidRPr="00FC3809" w:rsidRDefault="00F44205" w:rsidP="00541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8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2" w:type="dxa"/>
            <w:vAlign w:val="center"/>
          </w:tcPr>
          <w:p w14:paraId="003E6209" w14:textId="77777777" w:rsidR="00F44205" w:rsidRPr="00FC3809" w:rsidRDefault="00F44205" w:rsidP="00541FCE">
            <w:pPr>
              <w:jc w:val="center"/>
              <w:rPr>
                <w:color w:val="FF0000"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C3809" w:rsidRPr="00E3572C" w14:paraId="351965AF" w14:textId="77777777" w:rsidTr="00FC3809">
        <w:trPr>
          <w:trHeight w:val="267"/>
        </w:trPr>
        <w:tc>
          <w:tcPr>
            <w:tcW w:w="2127" w:type="dxa"/>
            <w:vAlign w:val="center"/>
          </w:tcPr>
          <w:p w14:paraId="626C3E8A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8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6DA831C9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8ADD4F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259121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E18CA63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19085D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62ADC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B27F64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CE0B13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08BB989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598A3E" w14:textId="77777777" w:rsidR="00B03374" w:rsidRPr="00FC3809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5EB97A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EFE3B11" w14:textId="3D77369C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4A2CA210" w14:textId="77777777" w:rsidR="003548B0" w:rsidRDefault="00FC3809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4F0F7ACC" w14:textId="6917AC11" w:rsidR="00034DCE" w:rsidRPr="00CD476D" w:rsidRDefault="00FC3809" w:rsidP="00CD476D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1FE6C00C" w14:textId="3ED4DA67" w:rsidR="002B57A9" w:rsidRDefault="005349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BDB639" wp14:editId="06C585CA">
            <wp:simplePos x="0" y="0"/>
            <wp:positionH relativeFrom="column">
              <wp:posOffset>5048366</wp:posOffset>
            </wp:positionH>
            <wp:positionV relativeFrom="paragraph">
              <wp:posOffset>229870</wp:posOffset>
            </wp:positionV>
            <wp:extent cx="945525" cy="875782"/>
            <wp:effectExtent l="0" t="0" r="0" b="0"/>
            <wp:wrapNone/>
            <wp:docPr id="4537364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3643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25" cy="87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PSK" w:hAnsi="TH SarabunPSK" w:cs="TH SarabunPSK"/>
        </w:rPr>
        <w:tab/>
      </w:r>
      <w:r w:rsidR="00FF6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F6804" w:rsidRPr="00FF6804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72626153" w14:textId="73FD5A98" w:rsidR="00FF6804" w:rsidRPr="00FF6804" w:rsidRDefault="00FF6804">
      <w:pPr>
        <w:rPr>
          <w:rFonts w:ascii="TH SarabunIT๙" w:hAnsi="TH SarabunIT๙" w:cs="TH SarabunIT๙"/>
          <w:sz w:val="16"/>
          <w:szCs w:val="16"/>
        </w:rPr>
      </w:pPr>
    </w:p>
    <w:p w14:paraId="433CAC9B" w14:textId="6F405923" w:rsidR="00FF6804" w:rsidRPr="00EF56AB" w:rsidRDefault="00FF6804" w:rsidP="00FF6804">
      <w:pPr>
        <w:tabs>
          <w:tab w:val="left" w:pos="2268"/>
          <w:tab w:val="left" w:pos="2552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34946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56A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9B68F1A" w14:textId="313806E6" w:rsidR="00FF6804" w:rsidRPr="00EF56AB" w:rsidRDefault="00FF6804" w:rsidP="00FF6804">
      <w:pPr>
        <w:tabs>
          <w:tab w:val="left" w:pos="2268"/>
          <w:tab w:val="left" w:pos="2552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56A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4946">
        <w:rPr>
          <w:rFonts w:ascii="TH SarabunIT๙" w:hAnsi="TH SarabunIT๙" w:cs="TH SarabunIT๙" w:hint="cs"/>
          <w:sz w:val="32"/>
          <w:szCs w:val="32"/>
          <w:cs/>
        </w:rPr>
        <w:t>ไพโรจน์ ปานก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56AB">
        <w:rPr>
          <w:rFonts w:ascii="TH SarabunIT๙" w:hAnsi="TH SarabunIT๙" w:cs="TH SarabunIT๙"/>
          <w:sz w:val="32"/>
          <w:szCs w:val="32"/>
          <w:cs/>
        </w:rPr>
        <w:t>)</w:t>
      </w:r>
    </w:p>
    <w:p w14:paraId="3B9C954A" w14:textId="1F7EB1BA" w:rsidR="00FF6804" w:rsidRDefault="00FF6804" w:rsidP="00FF6804">
      <w:pPr>
        <w:tabs>
          <w:tab w:val="left" w:pos="1418"/>
          <w:tab w:val="left" w:pos="255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FC3809">
        <w:rPr>
          <w:rFonts w:ascii="TH SarabunIT๙" w:hAnsi="TH SarabunIT๙" w:cs="TH SarabunIT๙" w:hint="cs"/>
          <w:sz w:val="32"/>
          <w:szCs w:val="32"/>
          <w:cs/>
        </w:rPr>
        <w:tab/>
      </w:r>
      <w:r w:rsidR="00534946">
        <w:rPr>
          <w:rFonts w:ascii="TH SarabunIT๙" w:hAnsi="TH SarabunIT๙" w:cs="TH SarabunIT๙"/>
          <w:sz w:val="32"/>
          <w:szCs w:val="32"/>
          <w:cs/>
        </w:rPr>
        <w:tab/>
      </w:r>
      <w:r w:rsidR="00534946">
        <w:rPr>
          <w:rFonts w:ascii="TH SarabunIT๙" w:hAnsi="TH SarabunIT๙" w:cs="TH SarabunIT๙" w:hint="cs"/>
          <w:sz w:val="32"/>
          <w:szCs w:val="32"/>
          <w:cs/>
        </w:rPr>
        <w:t>สว.(สอบสวน)รรท.</w:t>
      </w:r>
      <w:proofErr w:type="spellStart"/>
      <w:r w:rsidR="00534946">
        <w:rPr>
          <w:rFonts w:ascii="TH SarabunIT๙" w:hAnsi="TH SarabunIT๙" w:cs="TH SarabunIT๙" w:hint="cs"/>
          <w:sz w:val="32"/>
          <w:szCs w:val="32"/>
          <w:cs/>
        </w:rPr>
        <w:t>สวญ</w:t>
      </w:r>
      <w:proofErr w:type="spellEnd"/>
      <w:r w:rsidR="0053494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534946">
        <w:rPr>
          <w:rFonts w:ascii="TH SarabunIT๙" w:hAnsi="TH SarabunIT๙" w:cs="TH SarabunIT๙" w:hint="cs"/>
          <w:sz w:val="32"/>
          <w:szCs w:val="32"/>
          <w:cs/>
        </w:rPr>
        <w:t>ตะคร้อ</w:t>
      </w:r>
    </w:p>
    <w:sectPr w:rsidR="00FF6804" w:rsidSect="00FC3809">
      <w:pgSz w:w="16838" w:h="11906" w:orient="landscape" w:code="9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7DF9" w14:textId="77777777" w:rsidR="00546F73" w:rsidRDefault="00546F73" w:rsidP="00034DCE">
      <w:pPr>
        <w:spacing w:after="0" w:line="240" w:lineRule="auto"/>
      </w:pPr>
      <w:r>
        <w:separator/>
      </w:r>
    </w:p>
  </w:endnote>
  <w:endnote w:type="continuationSeparator" w:id="0">
    <w:p w14:paraId="17CCB233" w14:textId="77777777" w:rsidR="00546F73" w:rsidRDefault="00546F7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0282" w14:textId="77777777" w:rsidR="00546F73" w:rsidRDefault="00546F73" w:rsidP="00034DCE">
      <w:pPr>
        <w:spacing w:after="0" w:line="240" w:lineRule="auto"/>
      </w:pPr>
      <w:r>
        <w:separator/>
      </w:r>
    </w:p>
  </w:footnote>
  <w:footnote w:type="continuationSeparator" w:id="0">
    <w:p w14:paraId="00B6B2D9" w14:textId="77777777" w:rsidR="00546F73" w:rsidRDefault="00546F7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06D2F"/>
    <w:rsid w:val="0025782B"/>
    <w:rsid w:val="002B57A9"/>
    <w:rsid w:val="003548B0"/>
    <w:rsid w:val="00383EB1"/>
    <w:rsid w:val="00390B06"/>
    <w:rsid w:val="00391CA7"/>
    <w:rsid w:val="00405D9C"/>
    <w:rsid w:val="00407DA1"/>
    <w:rsid w:val="004327A2"/>
    <w:rsid w:val="00464EFF"/>
    <w:rsid w:val="004704A1"/>
    <w:rsid w:val="0047674E"/>
    <w:rsid w:val="004E0FA2"/>
    <w:rsid w:val="00517E2F"/>
    <w:rsid w:val="00520C3A"/>
    <w:rsid w:val="00534946"/>
    <w:rsid w:val="00546F73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65D9E"/>
    <w:rsid w:val="00AB58A4"/>
    <w:rsid w:val="00B02A33"/>
    <w:rsid w:val="00B03374"/>
    <w:rsid w:val="00B23357"/>
    <w:rsid w:val="00B503BB"/>
    <w:rsid w:val="00B80DCC"/>
    <w:rsid w:val="00BB145B"/>
    <w:rsid w:val="00BE5B07"/>
    <w:rsid w:val="00C139A5"/>
    <w:rsid w:val="00C84C77"/>
    <w:rsid w:val="00CB604D"/>
    <w:rsid w:val="00CD2DD0"/>
    <w:rsid w:val="00CD476D"/>
    <w:rsid w:val="00D26BB8"/>
    <w:rsid w:val="00D35D44"/>
    <w:rsid w:val="00DF5740"/>
    <w:rsid w:val="00E53E00"/>
    <w:rsid w:val="00E546F7"/>
    <w:rsid w:val="00E76105"/>
    <w:rsid w:val="00E80240"/>
    <w:rsid w:val="00E94DEE"/>
    <w:rsid w:val="00ED0989"/>
    <w:rsid w:val="00F44205"/>
    <w:rsid w:val="00F617FB"/>
    <w:rsid w:val="00F76863"/>
    <w:rsid w:val="00F9192D"/>
    <w:rsid w:val="00FA572B"/>
    <w:rsid w:val="00FC3809"/>
    <w:rsid w:val="00FE70A8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6FDC"/>
  <w15:docId w15:val="{E6317494-71F1-46CB-9B3F-59864E9F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Otakuman</cp:lastModifiedBy>
  <cp:revision>8</cp:revision>
  <cp:lastPrinted>2025-03-27T01:52:00Z</cp:lastPrinted>
  <dcterms:created xsi:type="dcterms:W3CDTF">2024-03-07T02:16:00Z</dcterms:created>
  <dcterms:modified xsi:type="dcterms:W3CDTF">2025-04-12T09:28:00Z</dcterms:modified>
</cp:coreProperties>
</file>